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FC" w:rsidRDefault="00861467" w:rsidP="00861467">
      <w:pPr>
        <w:jc w:val="center"/>
      </w:pPr>
      <w:r>
        <w:t>VRIJEME ODRŽAVANJA NASTAVE</w:t>
      </w:r>
    </w:p>
    <w:p w:rsidR="00861467" w:rsidRDefault="00861467">
      <w:r>
        <w:t>PONEDJELJAK – 4.6.2012.</w:t>
      </w:r>
    </w:p>
    <w:tbl>
      <w:tblPr>
        <w:tblStyle w:val="Reetkatablice"/>
        <w:tblW w:w="0" w:type="auto"/>
        <w:jc w:val="center"/>
        <w:tblInd w:w="128" w:type="dxa"/>
        <w:tblLook w:val="04A0"/>
      </w:tblPr>
      <w:tblGrid>
        <w:gridCol w:w="552"/>
        <w:gridCol w:w="3192"/>
        <w:gridCol w:w="3192"/>
      </w:tblGrid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SAT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B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A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1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7.45 – 8.3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3.45 – 14.30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2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8.35 – 9.2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4.35 – 15.20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3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9.25 – 10.1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5.25 – 16.10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4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10.25 – 11.1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6.25 – 17.10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5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11.15 – 12.0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7.15 – 17.55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6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12.05 – 12.5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8.00 – 18.40</w:t>
            </w:r>
          </w:p>
        </w:tc>
      </w:tr>
      <w:tr w:rsidR="00861467" w:rsidTr="00861467">
        <w:trPr>
          <w:jc w:val="center"/>
        </w:trPr>
        <w:tc>
          <w:tcPr>
            <w:tcW w:w="547" w:type="dxa"/>
          </w:tcPr>
          <w:p w:rsidR="00861467" w:rsidRDefault="00861467">
            <w:r>
              <w:t>7.</w:t>
            </w:r>
          </w:p>
        </w:tc>
        <w:tc>
          <w:tcPr>
            <w:tcW w:w="3192" w:type="dxa"/>
          </w:tcPr>
          <w:p w:rsidR="00861467" w:rsidRDefault="00BA3DC7" w:rsidP="00861467">
            <w:pPr>
              <w:jc w:val="center"/>
            </w:pPr>
            <w:r>
              <w:t>12.55 – 13.40</w:t>
            </w:r>
          </w:p>
        </w:tc>
        <w:tc>
          <w:tcPr>
            <w:tcW w:w="3192" w:type="dxa"/>
          </w:tcPr>
          <w:p w:rsidR="00861467" w:rsidRDefault="00861467" w:rsidP="00861467">
            <w:pPr>
              <w:jc w:val="center"/>
            </w:pPr>
            <w:r>
              <w:t>18.45 – 19.25</w:t>
            </w:r>
          </w:p>
        </w:tc>
      </w:tr>
    </w:tbl>
    <w:p w:rsidR="00861467" w:rsidRDefault="00861467"/>
    <w:p w:rsidR="00861467" w:rsidRDefault="00861467" w:rsidP="00861467">
      <w:r>
        <w:t>UTORAK – 5.6.2012.</w:t>
      </w:r>
    </w:p>
    <w:tbl>
      <w:tblPr>
        <w:tblStyle w:val="Reetkatablice"/>
        <w:tblW w:w="0" w:type="auto"/>
        <w:jc w:val="center"/>
        <w:tblInd w:w="128" w:type="dxa"/>
        <w:tblLook w:val="04A0"/>
      </w:tblPr>
      <w:tblGrid>
        <w:gridCol w:w="552"/>
        <w:gridCol w:w="3192"/>
        <w:gridCol w:w="3192"/>
      </w:tblGrid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SAT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B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A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1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  <w:highlight w:val="red"/>
              </w:rPr>
              <w:t>11.20</w:t>
            </w:r>
            <w:r w:rsidRPr="00BA3DC7">
              <w:rPr>
                <w:b/>
              </w:rPr>
              <w:t xml:space="preserve"> – 12.05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  <w:highlight w:val="red"/>
              </w:rPr>
              <w:t xml:space="preserve">14.35 </w:t>
            </w:r>
            <w:r w:rsidRPr="00861467">
              <w:rPr>
                <w:b/>
              </w:rPr>
              <w:t>– 15.20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2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2.10 – 12.55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5.25 – 16.10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3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3.00 – 13.45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6.25 – 17.1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4.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3.50 – 14.30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7.15 – 17.55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5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8.00 – 18.4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6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8.45 – 19.25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7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</w:tr>
    </w:tbl>
    <w:p w:rsidR="00861467" w:rsidRDefault="00861467"/>
    <w:p w:rsidR="00861467" w:rsidRDefault="00861467" w:rsidP="00861467">
      <w:r>
        <w:t>SRIJEDA – 6.6.2012.</w:t>
      </w:r>
    </w:p>
    <w:tbl>
      <w:tblPr>
        <w:tblStyle w:val="Reetkatablice"/>
        <w:tblW w:w="0" w:type="auto"/>
        <w:jc w:val="center"/>
        <w:tblInd w:w="128" w:type="dxa"/>
        <w:tblLook w:val="04A0"/>
      </w:tblPr>
      <w:tblGrid>
        <w:gridCol w:w="552"/>
        <w:gridCol w:w="3192"/>
        <w:gridCol w:w="3192"/>
      </w:tblGrid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SAT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B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A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1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  <w:highlight w:val="red"/>
              </w:rPr>
              <w:t>10.25</w:t>
            </w:r>
            <w:r w:rsidRPr="00BA3DC7">
              <w:rPr>
                <w:b/>
              </w:rPr>
              <w:t xml:space="preserve"> – 11.10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3.45 – 14.30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2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1.15 – 12.00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4.35 – 15.20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3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2.05 – 12.50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5.25 – 16.1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4.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2.55 – 13.</w:t>
            </w:r>
            <w:r>
              <w:rPr>
                <w:b/>
              </w:rPr>
              <w:t>4</w:t>
            </w:r>
            <w:r w:rsidRPr="00BA3DC7">
              <w:rPr>
                <w:b/>
              </w:rPr>
              <w:t>0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6.25 – 17.1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5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7.15 – 17.55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6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8.00 – 18.4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7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>18.45 – 19.25</w:t>
            </w:r>
          </w:p>
        </w:tc>
      </w:tr>
    </w:tbl>
    <w:p w:rsidR="00861467" w:rsidRDefault="00861467"/>
    <w:p w:rsidR="00861467" w:rsidRDefault="00861467" w:rsidP="00861467">
      <w:r>
        <w:t>PETAK – 8.6.2012.</w:t>
      </w:r>
    </w:p>
    <w:tbl>
      <w:tblPr>
        <w:tblStyle w:val="Reetkatablice"/>
        <w:tblW w:w="0" w:type="auto"/>
        <w:jc w:val="center"/>
        <w:tblInd w:w="128" w:type="dxa"/>
        <w:tblLook w:val="04A0"/>
      </w:tblPr>
      <w:tblGrid>
        <w:gridCol w:w="552"/>
        <w:gridCol w:w="3192"/>
        <w:gridCol w:w="3192"/>
      </w:tblGrid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SAT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B</w:t>
            </w:r>
          </w:p>
        </w:tc>
        <w:tc>
          <w:tcPr>
            <w:tcW w:w="3192" w:type="dxa"/>
          </w:tcPr>
          <w:p w:rsidR="00861467" w:rsidRDefault="00861467" w:rsidP="00AA61AC">
            <w:pPr>
              <w:jc w:val="center"/>
            </w:pPr>
            <w:r>
              <w:t xml:space="preserve">SMJENA </w:t>
            </w:r>
            <w:r w:rsidR="00BA3DC7" w:rsidRPr="00BA3DC7">
              <w:rPr>
                <w:highlight w:val="yellow"/>
              </w:rPr>
              <w:t>A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1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  <w:highlight w:val="red"/>
              </w:rPr>
              <w:t>12.05</w:t>
            </w:r>
            <w:r w:rsidRPr="00BA3DC7">
              <w:rPr>
                <w:b/>
              </w:rPr>
              <w:t xml:space="preserve"> – 12.50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  <w:highlight w:val="red"/>
              </w:rPr>
              <w:t xml:space="preserve">14.35 </w:t>
            </w:r>
            <w:r w:rsidRPr="00861467">
              <w:rPr>
                <w:b/>
              </w:rPr>
              <w:t>– 15.20</w:t>
            </w:r>
          </w:p>
        </w:tc>
      </w:tr>
      <w:tr w:rsidR="00861467" w:rsidTr="0086146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2.</w:t>
            </w:r>
          </w:p>
        </w:tc>
        <w:tc>
          <w:tcPr>
            <w:tcW w:w="3192" w:type="dxa"/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2.55 – 13.40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5.25 – 16.1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3.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861467" w:rsidRPr="00BA3DC7" w:rsidRDefault="00BA3DC7" w:rsidP="00AA61AC">
            <w:pPr>
              <w:jc w:val="center"/>
              <w:rPr>
                <w:b/>
              </w:rPr>
            </w:pPr>
            <w:r w:rsidRPr="00BA3DC7">
              <w:rPr>
                <w:b/>
              </w:rPr>
              <w:t>13.45 – 14.30</w:t>
            </w: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6.25 – 17.1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4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7.15 – 17.55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5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8.00 – 18.40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6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861467" w:rsidRPr="00861467" w:rsidRDefault="00861467" w:rsidP="00AA61AC">
            <w:pPr>
              <w:jc w:val="center"/>
              <w:rPr>
                <w:b/>
              </w:rPr>
            </w:pPr>
            <w:r w:rsidRPr="00861467">
              <w:rPr>
                <w:b/>
              </w:rPr>
              <w:t>18.45 – 19.25</w:t>
            </w:r>
          </w:p>
        </w:tc>
      </w:tr>
      <w:tr w:rsidR="00861467" w:rsidTr="00BA3DC7">
        <w:trPr>
          <w:jc w:val="center"/>
        </w:trPr>
        <w:tc>
          <w:tcPr>
            <w:tcW w:w="552" w:type="dxa"/>
          </w:tcPr>
          <w:p w:rsidR="00861467" w:rsidRDefault="00861467" w:rsidP="00AA61AC">
            <w:r>
              <w:t>7.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861467" w:rsidRDefault="00861467" w:rsidP="00AA61AC">
            <w:pPr>
              <w:jc w:val="center"/>
            </w:pPr>
          </w:p>
        </w:tc>
      </w:tr>
    </w:tbl>
    <w:p w:rsidR="00861467" w:rsidRDefault="00861467"/>
    <w:sectPr w:rsidR="00861467" w:rsidSect="00B7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467"/>
    <w:rsid w:val="00262975"/>
    <w:rsid w:val="00861467"/>
    <w:rsid w:val="00B767FC"/>
    <w:rsid w:val="00BA3DC7"/>
    <w:rsid w:val="00D5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61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3F1A-6C13-4DDF-A8CC-9D3F89E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</cp:revision>
  <cp:lastPrinted>2012-05-29T06:37:00Z</cp:lastPrinted>
  <dcterms:created xsi:type="dcterms:W3CDTF">2012-05-29T06:20:00Z</dcterms:created>
  <dcterms:modified xsi:type="dcterms:W3CDTF">2012-05-29T07:10:00Z</dcterms:modified>
</cp:coreProperties>
</file>